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1229"/>
        <w:gridCol w:w="403"/>
        <w:gridCol w:w="698"/>
        <w:gridCol w:w="365"/>
        <w:gridCol w:w="1702"/>
        <w:gridCol w:w="1229"/>
        <w:gridCol w:w="244"/>
        <w:gridCol w:w="634"/>
        <w:gridCol w:w="627"/>
        <w:gridCol w:w="1316"/>
        <w:gridCol w:w="2188"/>
      </w:tblGrid>
      <w:tr w:rsidR="0059793C" w14:paraId="06027C5C" w14:textId="77777777" w:rsidTr="00A83200">
        <w:trPr>
          <w:cantSplit/>
          <w:trHeight w:hRule="exact" w:val="434"/>
        </w:trPr>
        <w:tc>
          <w:tcPr>
            <w:tcW w:w="63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3ADD0" w14:textId="77777777" w:rsidR="0059793C" w:rsidRPr="00A83200" w:rsidRDefault="0059793C">
            <w:pPr>
              <w:rPr>
                <w:rFonts w:ascii="Gill Sans MT" w:hAnsi="Gill Sans MT"/>
              </w:rPr>
            </w:pPr>
            <w:r w:rsidRPr="00A83200">
              <w:rPr>
                <w:rFonts w:ascii="Gill Sans MT" w:hAnsi="Gill Sans MT"/>
              </w:rPr>
              <w:t>BREVARD COLLEGE CORPORATION</w:t>
            </w:r>
          </w:p>
        </w:tc>
        <w:tc>
          <w:tcPr>
            <w:tcW w:w="5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FE4A0" w14:textId="77777777" w:rsidR="0059793C" w:rsidRPr="00A83200" w:rsidRDefault="0059793C" w:rsidP="00A83200">
            <w:pPr>
              <w:pStyle w:val="Heading1"/>
              <w:jc w:val="center"/>
              <w:rPr>
                <w:rFonts w:ascii="Arial" w:hAnsi="Arial" w:cs="Arial"/>
                <w:sz w:val="32"/>
              </w:rPr>
            </w:pPr>
            <w:r w:rsidRPr="00A83200">
              <w:rPr>
                <w:rFonts w:ascii="Arial" w:hAnsi="Arial" w:cs="Arial"/>
                <w:sz w:val="32"/>
              </w:rPr>
              <w:t>REQUEST FOR PAYMENT</w:t>
            </w:r>
          </w:p>
        </w:tc>
      </w:tr>
      <w:tr w:rsidR="0059793C" w14:paraId="0C8A256B" w14:textId="77777777" w:rsidTr="00A83200">
        <w:trPr>
          <w:cantSplit/>
          <w:trHeight w:hRule="exact" w:val="434"/>
        </w:trPr>
        <w:tc>
          <w:tcPr>
            <w:tcW w:w="63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698BAC" w14:textId="77777777" w:rsidR="0059793C" w:rsidRPr="00A83200" w:rsidRDefault="0059793C" w:rsidP="00A83200">
            <w:pPr>
              <w:spacing w:before="60"/>
              <w:rPr>
                <w:rFonts w:ascii="Gill Sans MT" w:hAnsi="Gill Sans MT"/>
              </w:rPr>
            </w:pPr>
            <w:smartTag w:uri="urn:schemas-microsoft-com:office:smarttags" w:element="place">
              <w:smartTag w:uri="urn:schemas-microsoft-com:office:smarttags" w:element="City">
                <w:r w:rsidRPr="00A83200">
                  <w:rPr>
                    <w:rFonts w:ascii="Gill Sans MT" w:hAnsi="Gill Sans MT"/>
                  </w:rPr>
                  <w:t>Brevard</w:t>
                </w:r>
              </w:smartTag>
              <w:r w:rsidRPr="00A83200">
                <w:rPr>
                  <w:rFonts w:ascii="Gill Sans MT" w:hAnsi="Gill Sans MT"/>
                </w:rPr>
                <w:t xml:space="preserve">, </w:t>
              </w:r>
              <w:smartTag w:uri="urn:schemas-microsoft-com:office:smarttags" w:element="State">
                <w:r w:rsidRPr="00A83200">
                  <w:rPr>
                    <w:rFonts w:ascii="Gill Sans MT" w:hAnsi="Gill Sans MT"/>
                  </w:rPr>
                  <w:t>North Carolina</w:t>
                </w:r>
              </w:smartTag>
            </w:smartTag>
          </w:p>
        </w:tc>
        <w:tc>
          <w:tcPr>
            <w:tcW w:w="5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00C70" w14:textId="77777777" w:rsidR="0059793C" w:rsidRDefault="0059793C"/>
        </w:tc>
      </w:tr>
      <w:tr w:rsidR="0059793C" w14:paraId="6B5D0F2A" w14:textId="77777777" w:rsidTr="00C57C2C">
        <w:trPr>
          <w:cantSplit/>
          <w:trHeight w:hRule="exact" w:val="434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A2FBF" w14:textId="77777777" w:rsidR="0059793C" w:rsidRDefault="0059793C">
            <w:pPr>
              <w:rPr>
                <w:rFonts w:ascii="Gill Sans MT" w:hAnsi="Gill Sans MT"/>
              </w:rPr>
            </w:pPr>
          </w:p>
        </w:tc>
        <w:tc>
          <w:tcPr>
            <w:tcW w:w="56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67CDE" w14:textId="77777777" w:rsidR="0059793C" w:rsidRDefault="0059793C">
            <w:pPr>
              <w:rPr>
                <w:rFonts w:ascii="Gill Sans MT" w:hAnsi="Gill Sans MT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11942" w14:textId="77777777" w:rsidR="0059793C" w:rsidRDefault="0059793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: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572ACD4" w14:textId="3C588B6F" w:rsidR="0059793C" w:rsidRDefault="0059793C">
            <w:pPr>
              <w:rPr>
                <w:rFonts w:ascii="Gill Sans MT" w:hAnsi="Gill Sans MT"/>
              </w:rPr>
            </w:pPr>
          </w:p>
        </w:tc>
      </w:tr>
      <w:tr w:rsidR="0059793C" w14:paraId="43B2E85E" w14:textId="77777777" w:rsidTr="00C57C2C">
        <w:trPr>
          <w:cantSplit/>
          <w:trHeight w:hRule="exact" w:val="434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BA967" w14:textId="77777777" w:rsidR="0059793C" w:rsidRDefault="0059793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:</w:t>
            </w:r>
          </w:p>
        </w:tc>
        <w:tc>
          <w:tcPr>
            <w:tcW w:w="5626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7C3ECB07" w14:textId="0BAB0E84" w:rsidR="0059793C" w:rsidRDefault="0059793C">
            <w:pPr>
              <w:rPr>
                <w:rFonts w:ascii="Gill Sans MT" w:hAnsi="Gill Sans MT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FBA11" w14:textId="77777777" w:rsidR="0059793C" w:rsidRDefault="0059793C">
            <w:pPr>
              <w:rPr>
                <w:rFonts w:ascii="Gill Sans MT" w:hAnsi="Gill Sans MT"/>
              </w:rPr>
            </w:pPr>
          </w:p>
        </w:tc>
        <w:tc>
          <w:tcPr>
            <w:tcW w:w="19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091CEA7" w14:textId="77777777" w:rsidR="0059793C" w:rsidRDefault="0059793C">
            <w:pPr>
              <w:jc w:val="righ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ASE PAY: $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1CA83" w14:textId="2BEA04FB" w:rsidR="0059793C" w:rsidRDefault="0059793C">
            <w:pPr>
              <w:rPr>
                <w:rFonts w:ascii="Gill Sans MT" w:hAnsi="Gill Sans MT"/>
              </w:rPr>
            </w:pPr>
          </w:p>
        </w:tc>
      </w:tr>
      <w:tr w:rsidR="0059793C" w14:paraId="00327E6A" w14:textId="77777777" w:rsidTr="00C57C2C">
        <w:trPr>
          <w:cantSplit/>
          <w:trHeight w:hRule="exact" w:val="434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418943C0" w14:textId="77777777" w:rsidR="0059793C" w:rsidRDefault="0059793C">
            <w:pPr>
              <w:rPr>
                <w:rFonts w:ascii="Gill Sans MT" w:hAnsi="Gill Sans MT"/>
              </w:rPr>
            </w:pPr>
          </w:p>
        </w:tc>
        <w:tc>
          <w:tcPr>
            <w:tcW w:w="5626" w:type="dxa"/>
            <w:gridSpan w:val="6"/>
            <w:tcBorders>
              <w:left w:val="nil"/>
              <w:bottom w:val="nil"/>
              <w:right w:val="nil"/>
            </w:tcBorders>
          </w:tcPr>
          <w:p w14:paraId="49F90247" w14:textId="77777777" w:rsidR="0059793C" w:rsidRDefault="0059793C">
            <w:pPr>
              <w:jc w:val="center"/>
              <w:rPr>
                <w:rFonts w:ascii="Gill Sans MT" w:hAnsi="Gill Sans MT"/>
                <w:sz w:val="16"/>
              </w:rPr>
            </w:pPr>
            <w:r>
              <w:rPr>
                <w:rFonts w:ascii="Gill Sans MT" w:hAnsi="Gill Sans MT"/>
                <w:sz w:val="16"/>
              </w:rPr>
              <w:t>PLEASE PRINT FULL NAME - NO NICKNAMES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93C5A" w14:textId="77777777" w:rsidR="0059793C" w:rsidRDefault="0059793C">
            <w:pPr>
              <w:rPr>
                <w:rFonts w:ascii="Gill Sans MT" w:hAnsi="Gill Sans MT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D2B60" w14:textId="77777777" w:rsidR="0059793C" w:rsidRDefault="0059793C">
            <w:pPr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SH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5E442" w14:textId="77777777" w:rsidR="0059793C" w:rsidRDefault="00075A6B" w:rsidP="00075A6B">
            <w:p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X  </w:t>
            </w:r>
            <w:r w:rsidR="0059793C">
              <w:rPr>
                <w:rFonts w:ascii="Gill Sans MT" w:hAnsi="Gill Sans MT"/>
              </w:rPr>
              <w:t>CHECK</w:t>
            </w:r>
          </w:p>
        </w:tc>
      </w:tr>
      <w:tr w:rsidR="0059793C" w14:paraId="2A5673EE" w14:textId="77777777" w:rsidTr="00A83200">
        <w:trPr>
          <w:trHeight w:hRule="exact" w:val="434"/>
        </w:trPr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85218" w14:textId="32568049" w:rsidR="0059793C" w:rsidRDefault="00C1261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OOL ID #:</w:t>
            </w:r>
          </w:p>
        </w:tc>
        <w:tc>
          <w:tcPr>
            <w:tcW w:w="439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1E2354B" w14:textId="65CD2FAE" w:rsidR="0059793C" w:rsidRDefault="0059793C">
            <w:pPr>
              <w:rPr>
                <w:rFonts w:ascii="Gill Sans MT" w:hAnsi="Gill Sans MT"/>
              </w:rPr>
            </w:pPr>
          </w:p>
        </w:tc>
        <w:tc>
          <w:tcPr>
            <w:tcW w:w="5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3468C" w14:textId="77777777" w:rsidR="0059793C" w:rsidRDefault="0059793C">
            <w:pPr>
              <w:rPr>
                <w:rFonts w:ascii="Gill Sans MT" w:hAnsi="Gill Sans MT"/>
              </w:rPr>
            </w:pPr>
          </w:p>
        </w:tc>
      </w:tr>
      <w:tr w:rsidR="00A50162" w14:paraId="7F4EDE3F" w14:textId="77777777" w:rsidTr="00C57C2C">
        <w:trPr>
          <w:trHeight w:hRule="exact" w:val="434"/>
        </w:trPr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A29BB" w14:textId="77777777" w:rsidR="00A50162" w:rsidRDefault="00A5016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ILING ADDRESS:</w:t>
            </w:r>
          </w:p>
        </w:tc>
        <w:tc>
          <w:tcPr>
            <w:tcW w:w="399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0FD496" w14:textId="369DFBAF" w:rsidR="00A50162" w:rsidRDefault="00A50162" w:rsidP="00075A6B">
            <w:pPr>
              <w:rPr>
                <w:rFonts w:ascii="Gill Sans MT" w:hAnsi="Gill Sans MT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B3650" w14:textId="77777777" w:rsidR="00A50162" w:rsidRDefault="00A5016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OR: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F8143" w14:textId="29A2FDFC" w:rsidR="00A50162" w:rsidRPr="00742E00" w:rsidRDefault="00A50162" w:rsidP="00C50C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162" w14:paraId="4BFC9CB2" w14:textId="77777777" w:rsidTr="00C57C2C">
        <w:trPr>
          <w:trHeight w:hRule="exact" w:val="434"/>
        </w:trPr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12135" w14:textId="77777777" w:rsidR="00A50162" w:rsidRDefault="00A50162">
            <w:pPr>
              <w:rPr>
                <w:rFonts w:ascii="Gill Sans MT" w:hAnsi="Gill Sans MT"/>
              </w:rPr>
            </w:pPr>
          </w:p>
        </w:tc>
        <w:tc>
          <w:tcPr>
            <w:tcW w:w="399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953ADB9" w14:textId="0E70B4F7" w:rsidR="00A50162" w:rsidRDefault="00A50162">
            <w:pPr>
              <w:rPr>
                <w:rFonts w:ascii="Gill Sans MT" w:hAnsi="Gill Sans MT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C3FEA" w14:textId="77777777" w:rsidR="00A50162" w:rsidRDefault="00A50162">
            <w:pPr>
              <w:rPr>
                <w:rFonts w:ascii="Gill Sans MT" w:hAnsi="Gill Sans MT"/>
              </w:rPr>
            </w:pP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CC635" w14:textId="6CF67753" w:rsidR="00A50162" w:rsidRPr="00742E00" w:rsidRDefault="00A501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162" w14:paraId="052BE2B0" w14:textId="77777777" w:rsidTr="00C57C2C">
        <w:trPr>
          <w:trHeight w:hRule="exact" w:val="434"/>
        </w:trPr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43068" w14:textId="77777777" w:rsidR="00A50162" w:rsidRDefault="00A50162">
            <w:pPr>
              <w:rPr>
                <w:rFonts w:ascii="Gill Sans MT" w:hAnsi="Gill Sans MT"/>
              </w:rPr>
            </w:pP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91D428" w14:textId="77777777" w:rsidR="00A50162" w:rsidRDefault="00A50162">
            <w:pPr>
              <w:rPr>
                <w:rFonts w:ascii="Gill Sans MT" w:hAnsi="Gill Sans MT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4DC39" w14:textId="77777777" w:rsidR="00A50162" w:rsidRDefault="00A50162">
            <w:pPr>
              <w:rPr>
                <w:rFonts w:ascii="Gill Sans MT" w:hAnsi="Gill Sans MT"/>
              </w:rPr>
            </w:pP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013A70" w14:textId="4BCDDAFD" w:rsidR="00A50162" w:rsidRDefault="00A50162" w:rsidP="00667E86">
            <w:pPr>
              <w:rPr>
                <w:rFonts w:ascii="Gill Sans MT" w:hAnsi="Gill Sans MT"/>
              </w:rPr>
            </w:pPr>
          </w:p>
        </w:tc>
      </w:tr>
      <w:tr w:rsidR="00C1261A" w14:paraId="615D4D28" w14:textId="77777777" w:rsidTr="00A83200">
        <w:trPr>
          <w:trHeight w:hRule="exact" w:val="434"/>
        </w:trPr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4211F" w14:textId="77777777" w:rsidR="00C1261A" w:rsidRDefault="004D663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ARED</w:t>
            </w:r>
            <w:r w:rsidR="00C1261A">
              <w:rPr>
                <w:rFonts w:ascii="Gill Sans MT" w:hAnsi="Gill Sans MT"/>
              </w:rPr>
              <w:t xml:space="preserve"> BY:</w:t>
            </w:r>
          </w:p>
        </w:tc>
        <w:tc>
          <w:tcPr>
            <w:tcW w:w="439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697A263" w14:textId="14DB2819" w:rsidR="00C1261A" w:rsidRDefault="00C1261A">
            <w:pPr>
              <w:rPr>
                <w:rFonts w:ascii="Gill Sans MT" w:hAnsi="Gill Sans MT"/>
              </w:rPr>
            </w:pPr>
          </w:p>
        </w:tc>
        <w:tc>
          <w:tcPr>
            <w:tcW w:w="5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DA12F" w14:textId="77777777" w:rsidR="00C1261A" w:rsidRDefault="00C1261A" w:rsidP="00F641A5">
            <w:pPr>
              <w:jc w:val="center"/>
              <w:rPr>
                <w:rFonts w:ascii="Gill Sans MT" w:hAnsi="Gill Sans MT"/>
              </w:rPr>
            </w:pPr>
          </w:p>
        </w:tc>
      </w:tr>
      <w:tr w:rsidR="0059793C" w14:paraId="351D0D8E" w14:textId="77777777" w:rsidTr="00C57C2C">
        <w:trPr>
          <w:trHeight w:hRule="exact" w:val="553"/>
        </w:trPr>
        <w:tc>
          <w:tcPr>
            <w:tcW w:w="30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5E381" w14:textId="77777777" w:rsidR="0059793C" w:rsidRDefault="0059793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ARGE TO ACCOUNT #</w:t>
            </w:r>
          </w:p>
        </w:tc>
        <w:tc>
          <w:tcPr>
            <w:tcW w:w="3296" w:type="dxa"/>
            <w:gridSpan w:val="3"/>
            <w:tcBorders>
              <w:left w:val="nil"/>
              <w:right w:val="nil"/>
            </w:tcBorders>
            <w:vAlign w:val="bottom"/>
          </w:tcPr>
          <w:p w14:paraId="06D59BE4" w14:textId="5F02EDFC" w:rsidR="0059793C" w:rsidRDefault="0059793C" w:rsidP="008A0F7B">
            <w:pPr>
              <w:rPr>
                <w:rFonts w:ascii="Gill Sans MT" w:hAnsi="Gill Sans MT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A2D01" w14:textId="77777777" w:rsidR="0059793C" w:rsidRDefault="0059793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UE DATE: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D5B87" w14:textId="27BADB49" w:rsidR="0059793C" w:rsidRDefault="0059793C">
            <w:pPr>
              <w:rPr>
                <w:rFonts w:ascii="Gill Sans MT" w:hAnsi="Gill Sans MT"/>
              </w:rPr>
            </w:pPr>
          </w:p>
        </w:tc>
      </w:tr>
      <w:tr w:rsidR="0059793C" w14:paraId="6E42432F" w14:textId="77777777" w:rsidTr="001005B2">
        <w:trPr>
          <w:trHeight w:hRule="exact" w:val="613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DCD50" w14:textId="77777777" w:rsidR="00EA201F" w:rsidRDefault="0059793C" w:rsidP="001A763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PROVED </w:t>
            </w:r>
            <w:r w:rsidR="004D663E">
              <w:rPr>
                <w:rFonts w:ascii="Gill Sans MT" w:hAnsi="Gill Sans MT"/>
              </w:rPr>
              <w:t>–</w:t>
            </w:r>
            <w:r>
              <w:rPr>
                <w:rFonts w:ascii="Gill Sans MT" w:hAnsi="Gill Sans MT"/>
              </w:rPr>
              <w:t xml:space="preserve"> </w:t>
            </w:r>
            <w:r w:rsidR="00EA201F">
              <w:rPr>
                <w:rFonts w:ascii="Gill Sans MT" w:hAnsi="Gill Sans MT"/>
              </w:rPr>
              <w:t>DIRECTOR or</w:t>
            </w:r>
          </w:p>
          <w:p w14:paraId="5EDA4FE6" w14:textId="77777777" w:rsidR="0059793C" w:rsidRDefault="001A7631" w:rsidP="001A763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VISION CHAIR</w:t>
            </w:r>
          </w:p>
        </w:tc>
        <w:tc>
          <w:tcPr>
            <w:tcW w:w="29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8382296" w14:textId="77777777" w:rsidR="0059793C" w:rsidRDefault="0059793C">
            <w:pPr>
              <w:rPr>
                <w:rFonts w:ascii="Gill Sans MT" w:hAnsi="Gill Sans MT"/>
              </w:rPr>
            </w:pPr>
          </w:p>
        </w:tc>
        <w:tc>
          <w:tcPr>
            <w:tcW w:w="5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3D43F" w14:textId="77777777" w:rsidR="0059793C" w:rsidRDefault="00EA201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Date:__________________________</w:t>
            </w:r>
          </w:p>
        </w:tc>
      </w:tr>
      <w:tr w:rsidR="0059793C" w14:paraId="3FBD9980" w14:textId="77777777" w:rsidTr="001005B2">
        <w:trPr>
          <w:trHeight w:hRule="exact" w:val="631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85B28" w14:textId="35BB6147" w:rsidR="0059793C" w:rsidRDefault="001A763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PROVED </w:t>
            </w:r>
            <w:r w:rsidR="001005B2">
              <w:rPr>
                <w:rFonts w:ascii="Gill Sans MT" w:hAnsi="Gill Sans MT"/>
              </w:rPr>
              <w:t>–</w:t>
            </w:r>
            <w:r>
              <w:rPr>
                <w:rFonts w:ascii="Gill Sans MT" w:hAnsi="Gill Sans MT"/>
              </w:rPr>
              <w:t xml:space="preserve"> V</w:t>
            </w:r>
            <w:r w:rsidR="001005B2">
              <w:rPr>
                <w:rFonts w:ascii="Gill Sans MT" w:hAnsi="Gill Sans MT"/>
              </w:rPr>
              <w:t>ICE PRESIDENT</w:t>
            </w:r>
          </w:p>
        </w:tc>
        <w:tc>
          <w:tcPr>
            <w:tcW w:w="29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6DFBC0" w14:textId="77777777" w:rsidR="0059793C" w:rsidRDefault="0059793C">
            <w:pPr>
              <w:rPr>
                <w:rFonts w:ascii="Gill Sans MT" w:hAnsi="Gill Sans MT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FD614" w14:textId="77777777" w:rsidR="0059793C" w:rsidRDefault="0059793C">
            <w:pPr>
              <w:rPr>
                <w:rFonts w:ascii="Gill Sans MT" w:hAnsi="Gill Sans MT"/>
              </w:rPr>
            </w:pPr>
          </w:p>
        </w:tc>
        <w:tc>
          <w:tcPr>
            <w:tcW w:w="47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4BB97" w14:textId="77777777" w:rsidR="0059793C" w:rsidRDefault="00EA201F" w:rsidP="00EA201F">
            <w:pPr>
              <w:ind w:left="-135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:</w:t>
            </w:r>
          </w:p>
        </w:tc>
      </w:tr>
      <w:tr w:rsidR="0059793C" w14:paraId="26E344A4" w14:textId="77777777" w:rsidTr="001005B2">
        <w:trPr>
          <w:trHeight w:hRule="exact" w:val="631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690E6" w14:textId="77777777" w:rsidR="0059793C" w:rsidRDefault="001A763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PROVED - FINANCE OFFICE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1B9BE" w14:textId="77777777" w:rsidR="00EA201F" w:rsidRDefault="00EA201F">
            <w:pPr>
              <w:rPr>
                <w:rFonts w:ascii="Gill Sans MT" w:hAnsi="Gill Sans MT"/>
              </w:rPr>
            </w:pPr>
          </w:p>
        </w:tc>
        <w:tc>
          <w:tcPr>
            <w:tcW w:w="5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FA755" w14:textId="77777777" w:rsidR="0059793C" w:rsidRDefault="00EA201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YMENT RECEIVED:____________________</w:t>
            </w:r>
          </w:p>
        </w:tc>
      </w:tr>
      <w:tr w:rsidR="0059793C" w14:paraId="12CA2015" w14:textId="77777777" w:rsidTr="00824E6A">
        <w:trPr>
          <w:trHeight w:hRule="exact" w:val="891"/>
        </w:trPr>
        <w:tc>
          <w:tcPr>
            <w:tcW w:w="113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D1C78" w14:textId="77777777" w:rsidR="0059793C" w:rsidRDefault="0059793C" w:rsidP="00824E6A">
            <w:pPr>
              <w:spacing w:before="60"/>
              <w:rPr>
                <w:rFonts w:ascii="Gill Sans MT" w:hAnsi="Gill Sans MT"/>
                <w:sz w:val="20"/>
              </w:rPr>
            </w:pPr>
            <w:r w:rsidRPr="00A83200">
              <w:rPr>
                <w:rFonts w:ascii="Gill Sans MT" w:hAnsi="Gill Sans MT"/>
                <w:sz w:val="22"/>
                <w:szCs w:val="22"/>
              </w:rPr>
              <w:t>FOR CASH ADVANCE ONLY: I hereby authorize Brevard College to withhold from my paycheck the amount of any unauthorized charges or expenditures not supported by appropriate documentation, as determined by the College, for which I have received a cash</w:t>
            </w:r>
            <w:r w:rsidR="00A83200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A83200" w:rsidRPr="00A83200">
              <w:rPr>
                <w:rFonts w:ascii="Gill Sans MT" w:hAnsi="Gill Sans MT"/>
                <w:sz w:val="22"/>
                <w:szCs w:val="22"/>
              </w:rPr>
              <w:t>a</w:t>
            </w:r>
            <w:r w:rsidRPr="00A83200">
              <w:rPr>
                <w:rFonts w:ascii="Gill Sans MT" w:hAnsi="Gill Sans MT"/>
                <w:sz w:val="22"/>
                <w:szCs w:val="22"/>
              </w:rPr>
              <w:t>dvance</w:t>
            </w:r>
            <w:r w:rsidR="00A83200" w:rsidRPr="00A83200">
              <w:rPr>
                <w:rFonts w:ascii="Gill Sans MT" w:hAnsi="Gill Sans MT"/>
                <w:sz w:val="22"/>
                <w:szCs w:val="22"/>
              </w:rPr>
              <w:t>.</w:t>
            </w:r>
          </w:p>
        </w:tc>
      </w:tr>
      <w:tr w:rsidR="0059793C" w14:paraId="0021FBAB" w14:textId="77777777" w:rsidTr="00D60296">
        <w:trPr>
          <w:cantSplit/>
          <w:trHeight w:hRule="exact" w:val="621"/>
        </w:trPr>
        <w:tc>
          <w:tcPr>
            <w:tcW w:w="51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3D7C19" w14:textId="77777777" w:rsidR="0059793C" w:rsidRPr="000B3CCF" w:rsidRDefault="005979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ECD4F" w14:textId="77777777" w:rsidR="0059793C" w:rsidRDefault="0059793C">
            <w:pPr>
              <w:rPr>
                <w:rFonts w:ascii="Gill Sans MT" w:hAnsi="Gill Sans MT"/>
              </w:rPr>
            </w:pPr>
          </w:p>
          <w:p w14:paraId="2CA71DDA" w14:textId="77777777" w:rsidR="00A83200" w:rsidRDefault="00A83200">
            <w:pPr>
              <w:rPr>
                <w:rFonts w:ascii="Gill Sans MT" w:hAnsi="Gill Sans MT"/>
              </w:rPr>
            </w:pPr>
          </w:p>
          <w:p w14:paraId="2230F8FB" w14:textId="77777777" w:rsidR="00A83200" w:rsidRDefault="00A83200">
            <w:pPr>
              <w:rPr>
                <w:rFonts w:ascii="Gill Sans MT" w:hAnsi="Gill Sans MT"/>
              </w:rPr>
            </w:pPr>
          </w:p>
          <w:p w14:paraId="4BCC8548" w14:textId="77777777" w:rsidR="00A83200" w:rsidRDefault="00A83200">
            <w:pPr>
              <w:rPr>
                <w:rFonts w:ascii="Gill Sans MT" w:hAnsi="Gill Sans MT"/>
              </w:rPr>
            </w:pPr>
          </w:p>
        </w:tc>
      </w:tr>
      <w:tr w:rsidR="0059793C" w14:paraId="65F32D03" w14:textId="77777777" w:rsidTr="00792AD2">
        <w:trPr>
          <w:cantSplit/>
          <w:trHeight w:hRule="exact" w:val="730"/>
        </w:trPr>
        <w:tc>
          <w:tcPr>
            <w:tcW w:w="51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2C080CD" w14:textId="77777777" w:rsidR="0059793C" w:rsidRDefault="0059793C">
            <w:pPr>
              <w:rPr>
                <w:rFonts w:ascii="Gill Sans MT" w:hAnsi="Gill Sans MT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9FC5D" w14:textId="77777777" w:rsidR="0059793C" w:rsidRPr="00A83200" w:rsidRDefault="0059793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83200">
              <w:rPr>
                <w:rFonts w:ascii="Gill Sans MT" w:hAnsi="Gill Sans MT"/>
                <w:sz w:val="22"/>
                <w:szCs w:val="22"/>
              </w:rPr>
              <w:t>Employee signature / Authorization</w:t>
            </w:r>
          </w:p>
        </w:tc>
      </w:tr>
      <w:tr w:rsidR="00C57C2C" w14:paraId="7CC212D6" w14:textId="77777777" w:rsidTr="0054525C">
        <w:trPr>
          <w:cantSplit/>
          <w:trHeight w:hRule="exact" w:val="2071"/>
        </w:trPr>
        <w:tc>
          <w:tcPr>
            <w:tcW w:w="11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2E4" w14:textId="77777777" w:rsidR="00C57C2C" w:rsidRDefault="00C57C2C" w:rsidP="00C57C2C">
            <w:pPr>
              <w:rPr>
                <w:rFonts w:ascii="Gill Sans MT" w:hAnsi="Gill Sans MT"/>
                <w:b/>
              </w:rPr>
            </w:pPr>
          </w:p>
          <w:p w14:paraId="1165B6C3" w14:textId="77777777" w:rsidR="00C57C2C" w:rsidRDefault="00C57C2C" w:rsidP="00C57C2C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OTES:</w:t>
            </w:r>
          </w:p>
          <w:p w14:paraId="062119D4" w14:textId="77777777" w:rsidR="00792AD2" w:rsidRDefault="00792AD2" w:rsidP="00C57C2C">
            <w:pPr>
              <w:rPr>
                <w:rFonts w:ascii="Gill Sans MT" w:hAnsi="Gill Sans MT"/>
                <w:b/>
              </w:rPr>
            </w:pPr>
          </w:p>
          <w:p w14:paraId="3EE89C54" w14:textId="77777777" w:rsidR="00C57C2C" w:rsidRPr="00A83200" w:rsidRDefault="00C57C2C" w:rsidP="00C57C2C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3C599128" w14:textId="77777777" w:rsidR="0059793C" w:rsidRDefault="0059793C">
      <w:pPr>
        <w:rPr>
          <w:sz w:val="16"/>
        </w:rPr>
      </w:pPr>
    </w:p>
    <w:p w14:paraId="53227748" w14:textId="3FD46A6E" w:rsidR="0059793C" w:rsidRDefault="0059793C"/>
    <w:p w14:paraId="5303D301" w14:textId="54C2AD6C" w:rsidR="007124A1" w:rsidRPr="007124A1" w:rsidRDefault="007124A1" w:rsidP="007124A1"/>
    <w:p w14:paraId="4B83DCD4" w14:textId="1CBB8DA1" w:rsidR="007124A1" w:rsidRPr="007124A1" w:rsidRDefault="007124A1" w:rsidP="007124A1"/>
    <w:p w14:paraId="62352072" w14:textId="2B2A8FC7" w:rsidR="007124A1" w:rsidRPr="007124A1" w:rsidRDefault="007124A1" w:rsidP="007124A1"/>
    <w:p w14:paraId="1ADAA162" w14:textId="506DE925" w:rsidR="007124A1" w:rsidRPr="007124A1" w:rsidRDefault="007124A1" w:rsidP="007124A1"/>
    <w:p w14:paraId="2396014B" w14:textId="4CBC4D59" w:rsidR="007124A1" w:rsidRPr="007124A1" w:rsidRDefault="007124A1" w:rsidP="007124A1"/>
    <w:p w14:paraId="6EF02486" w14:textId="0DB616AE" w:rsidR="007124A1" w:rsidRPr="007124A1" w:rsidRDefault="007124A1" w:rsidP="007124A1"/>
    <w:p w14:paraId="1D90B734" w14:textId="53D0FCE3" w:rsidR="007124A1" w:rsidRPr="007124A1" w:rsidRDefault="007124A1" w:rsidP="007124A1"/>
    <w:p w14:paraId="138276BF" w14:textId="0F122E8B" w:rsidR="007124A1" w:rsidRPr="007124A1" w:rsidRDefault="007124A1" w:rsidP="007124A1"/>
    <w:p w14:paraId="479043F7" w14:textId="048C40C9" w:rsidR="007124A1" w:rsidRPr="007124A1" w:rsidRDefault="007124A1" w:rsidP="007124A1"/>
    <w:p w14:paraId="139E21A2" w14:textId="347D09B0" w:rsidR="007124A1" w:rsidRPr="007124A1" w:rsidRDefault="007124A1" w:rsidP="007124A1"/>
    <w:p w14:paraId="3BE96381" w14:textId="039B190B" w:rsidR="007124A1" w:rsidRDefault="007124A1" w:rsidP="007124A1"/>
    <w:p w14:paraId="701C71EA" w14:textId="0E4B23AF" w:rsidR="007124A1" w:rsidRDefault="007124A1" w:rsidP="007124A1"/>
    <w:p w14:paraId="73A4A5D8" w14:textId="7C2916FA" w:rsidR="007124A1" w:rsidRPr="007124A1" w:rsidRDefault="004F5F21" w:rsidP="004F5F21">
      <w:pPr>
        <w:tabs>
          <w:tab w:val="left" w:pos="10620"/>
          <w:tab w:val="right" w:pos="11376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6/</w:t>
      </w:r>
      <w:r w:rsidR="007124A1" w:rsidRPr="007124A1">
        <w:rPr>
          <w:rFonts w:ascii="Calibri" w:hAnsi="Calibri" w:cs="Calibri"/>
          <w:sz w:val="20"/>
          <w:szCs w:val="20"/>
        </w:rPr>
        <w:t>202</w:t>
      </w:r>
      <w:r>
        <w:rPr>
          <w:rFonts w:ascii="Calibri" w:hAnsi="Calibri" w:cs="Calibri"/>
          <w:sz w:val="20"/>
          <w:szCs w:val="20"/>
        </w:rPr>
        <w:t>2</w:t>
      </w:r>
    </w:p>
    <w:sectPr w:rsidR="007124A1" w:rsidRPr="007124A1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52D67"/>
    <w:multiLevelType w:val="hybridMultilevel"/>
    <w:tmpl w:val="20A6FCC0"/>
    <w:lvl w:ilvl="0" w:tplc="AC1C45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3D"/>
    <w:rsid w:val="00057709"/>
    <w:rsid w:val="00075A6B"/>
    <w:rsid w:val="000A0FC6"/>
    <w:rsid w:val="000B3CCF"/>
    <w:rsid w:val="000F45F4"/>
    <w:rsid w:val="001005B2"/>
    <w:rsid w:val="00117F2B"/>
    <w:rsid w:val="00186180"/>
    <w:rsid w:val="001A7631"/>
    <w:rsid w:val="001E06C6"/>
    <w:rsid w:val="001E3A21"/>
    <w:rsid w:val="001F623B"/>
    <w:rsid w:val="001F7EDE"/>
    <w:rsid w:val="0041325A"/>
    <w:rsid w:val="004305BB"/>
    <w:rsid w:val="0049628D"/>
    <w:rsid w:val="004B40F2"/>
    <w:rsid w:val="004B488D"/>
    <w:rsid w:val="004D663E"/>
    <w:rsid w:val="004F5F21"/>
    <w:rsid w:val="0054308A"/>
    <w:rsid w:val="0059793C"/>
    <w:rsid w:val="00667E86"/>
    <w:rsid w:val="006D4670"/>
    <w:rsid w:val="007124A1"/>
    <w:rsid w:val="007131C2"/>
    <w:rsid w:val="00742E00"/>
    <w:rsid w:val="00753F3A"/>
    <w:rsid w:val="00792AD2"/>
    <w:rsid w:val="007F4279"/>
    <w:rsid w:val="00824E6A"/>
    <w:rsid w:val="008A0F7B"/>
    <w:rsid w:val="00992EA2"/>
    <w:rsid w:val="009C606F"/>
    <w:rsid w:val="009D713A"/>
    <w:rsid w:val="00A233D7"/>
    <w:rsid w:val="00A50162"/>
    <w:rsid w:val="00A83200"/>
    <w:rsid w:val="00AD43D1"/>
    <w:rsid w:val="00B9263D"/>
    <w:rsid w:val="00BD2425"/>
    <w:rsid w:val="00BE5BD7"/>
    <w:rsid w:val="00C1261A"/>
    <w:rsid w:val="00C50C42"/>
    <w:rsid w:val="00C57C2C"/>
    <w:rsid w:val="00CD5DC8"/>
    <w:rsid w:val="00D14258"/>
    <w:rsid w:val="00D259E5"/>
    <w:rsid w:val="00D3411F"/>
    <w:rsid w:val="00D5101E"/>
    <w:rsid w:val="00D60296"/>
    <w:rsid w:val="00DC64E3"/>
    <w:rsid w:val="00E4075A"/>
    <w:rsid w:val="00E6192C"/>
    <w:rsid w:val="00E77B9D"/>
    <w:rsid w:val="00EA201F"/>
    <w:rsid w:val="00F641A5"/>
    <w:rsid w:val="00FA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991A404"/>
  <w15:chartTrackingRefBased/>
  <w15:docId w15:val="{AAD2A887-AEB5-4A7A-952B-8FB6B6A2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57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77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92E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DDEC-5BB5-49D2-8B34-2AEEF698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1</Words>
  <Characters>672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VARD COLLEGE CORPORATION</vt:lpstr>
    </vt:vector>
  </TitlesOfParts>
  <Company>Brevard College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ARD COLLEGE CORPORATION</dc:title>
  <dc:subject/>
  <dc:creator>Information Technology</dc:creator>
  <cp:keywords/>
  <cp:lastModifiedBy>Cruz De Witt, Nixsa</cp:lastModifiedBy>
  <cp:revision>16</cp:revision>
  <cp:lastPrinted>2022-05-26T13:03:00Z</cp:lastPrinted>
  <dcterms:created xsi:type="dcterms:W3CDTF">2021-02-05T16:35:00Z</dcterms:created>
  <dcterms:modified xsi:type="dcterms:W3CDTF">2022-06-01T19:43:00Z</dcterms:modified>
</cp:coreProperties>
</file>